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8D5" w:rsidRPr="008E58D5" w:rsidRDefault="008E58D5" w:rsidP="008E58D5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8E58D5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32"/>
          <w:szCs w:val="32"/>
        </w:rPr>
        <w:t>П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574D" w:rsidRPr="00136BDC" w:rsidRDefault="00DF574D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05E58" w:rsidRPr="00A5323A" w:rsidRDefault="00905E58" w:rsidP="00436E15">
      <w:pPr>
        <w:spacing w:after="0" w:line="240" w:lineRule="auto"/>
        <w:ind w:right="-108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Мелекесский район» Ульяновской области  п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A90D14" w:rsidRPr="00A90D1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br/>
      </w:r>
      <w:r w:rsidR="00475702" w:rsidRPr="0047570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10401:241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Мелекесский район, </w:t>
      </w:r>
      <w:r w:rsidR="00827AE3" w:rsidRPr="00827AE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. Л</w:t>
      </w:r>
      <w:r w:rsidR="0047570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сная Хмелевка, ул. Мираксовой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F22D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AD7BB5" w:rsidRPr="00AD7BB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Улейкин</w:t>
      </w:r>
      <w:r w:rsidR="00AD7BB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AD7BB5" w:rsidRPr="00AD7BB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нн</w:t>
      </w:r>
      <w:r w:rsidR="00AD7BB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AD7BB5" w:rsidRPr="00AD7BB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авловн</w:t>
      </w:r>
      <w:r w:rsidR="00AD7BB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bookmarkStart w:id="0" w:name="_GoBack"/>
      <w:bookmarkEnd w:id="0"/>
      <w:r w:rsidR="00AD7BB5" w:rsidRPr="00AD7BB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1D50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</w:t>
      </w:r>
      <w:r w:rsidR="00827AE3">
        <w:rPr>
          <w:rFonts w:ascii="PT Astra Serif" w:eastAsia="Calibri" w:hAnsi="PT Astra Serif" w:cs="Calibri"/>
          <w:sz w:val="26"/>
          <w:szCs w:val="26"/>
          <w:lang w:eastAsia="en-US"/>
        </w:rPr>
        <w:t>.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475702" w:rsidRPr="0047570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Улейкин</w:t>
      </w:r>
      <w:r w:rsidR="0047570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r w:rsidR="00475702" w:rsidRPr="0047570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нн</w:t>
      </w:r>
      <w:r w:rsidR="0047570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475702" w:rsidRPr="0047570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авловн</w:t>
      </w:r>
      <w:r w:rsidR="0047570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475702" w:rsidRPr="0047570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827AE3" w:rsidRPr="00827AE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</w:t>
      </w:r>
      <w:r w:rsidR="00011170" w:rsidRPr="0001117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47570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5</w:t>
      </w:r>
      <w:r w:rsidR="00011170" w:rsidRPr="0001117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827AE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</w:t>
      </w:r>
      <w:r w:rsidR="0047570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011170" w:rsidRPr="0001117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36088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011170" w:rsidRPr="0001117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47570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87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Мелекесский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Мелекесский район» Ульяновской области М.Р. Сенюту.</w:t>
      </w:r>
    </w:p>
    <w:p w:rsidR="00D26807" w:rsidRDefault="00D26807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FC103C" w:rsidRPr="00A5323A" w:rsidRDefault="00FC103C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0E197D">
      <w:pPr>
        <w:tabs>
          <w:tab w:val="left" w:pos="851"/>
        </w:tabs>
        <w:spacing w:after="0" w:line="240" w:lineRule="auto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D26807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</w:t>
      </w:r>
      <w:r w:rsidR="00D26807">
        <w:rPr>
          <w:rFonts w:ascii="PT Astra Serif" w:hAnsi="PT Astra Serif"/>
          <w:bCs/>
          <w:sz w:val="26"/>
          <w:szCs w:val="26"/>
        </w:rPr>
        <w:t>С.А. Сандрюков</w:t>
      </w:r>
    </w:p>
    <w:sectPr w:rsidR="008D35DB" w:rsidRPr="008F3379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1170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95AA6"/>
    <w:rsid w:val="000A2ADF"/>
    <w:rsid w:val="000C2D6A"/>
    <w:rsid w:val="000C5C96"/>
    <w:rsid w:val="000E197D"/>
    <w:rsid w:val="000E24AD"/>
    <w:rsid w:val="000E2CC6"/>
    <w:rsid w:val="000E3C0F"/>
    <w:rsid w:val="000F0324"/>
    <w:rsid w:val="000F1280"/>
    <w:rsid w:val="00117ADE"/>
    <w:rsid w:val="00120F5F"/>
    <w:rsid w:val="0012292C"/>
    <w:rsid w:val="001236A4"/>
    <w:rsid w:val="00133961"/>
    <w:rsid w:val="001362C7"/>
    <w:rsid w:val="00136BDC"/>
    <w:rsid w:val="0014621C"/>
    <w:rsid w:val="001519A5"/>
    <w:rsid w:val="00163FEF"/>
    <w:rsid w:val="001656A1"/>
    <w:rsid w:val="0017035A"/>
    <w:rsid w:val="00170A0D"/>
    <w:rsid w:val="001927AB"/>
    <w:rsid w:val="00194525"/>
    <w:rsid w:val="0019595A"/>
    <w:rsid w:val="001A0993"/>
    <w:rsid w:val="001A30FE"/>
    <w:rsid w:val="001B1544"/>
    <w:rsid w:val="001B1FD0"/>
    <w:rsid w:val="001D50FF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3B71"/>
    <w:rsid w:val="00286081"/>
    <w:rsid w:val="002A0961"/>
    <w:rsid w:val="002A4CD7"/>
    <w:rsid w:val="002A5D15"/>
    <w:rsid w:val="002B5056"/>
    <w:rsid w:val="002D2E26"/>
    <w:rsid w:val="002E11FD"/>
    <w:rsid w:val="002E3F19"/>
    <w:rsid w:val="002E46BD"/>
    <w:rsid w:val="002F0BDC"/>
    <w:rsid w:val="002F31F5"/>
    <w:rsid w:val="00310A9E"/>
    <w:rsid w:val="00336E26"/>
    <w:rsid w:val="00340EAC"/>
    <w:rsid w:val="0034152F"/>
    <w:rsid w:val="00345C7F"/>
    <w:rsid w:val="00360880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051C"/>
    <w:rsid w:val="003A5D19"/>
    <w:rsid w:val="003B0803"/>
    <w:rsid w:val="003B3756"/>
    <w:rsid w:val="003B565C"/>
    <w:rsid w:val="003B5EA9"/>
    <w:rsid w:val="003D11F4"/>
    <w:rsid w:val="003D1388"/>
    <w:rsid w:val="00414EDF"/>
    <w:rsid w:val="00433BC7"/>
    <w:rsid w:val="00433D19"/>
    <w:rsid w:val="00436E15"/>
    <w:rsid w:val="00447915"/>
    <w:rsid w:val="004501BA"/>
    <w:rsid w:val="00451CBD"/>
    <w:rsid w:val="004527F3"/>
    <w:rsid w:val="00454EC4"/>
    <w:rsid w:val="004608C8"/>
    <w:rsid w:val="004628DB"/>
    <w:rsid w:val="00471667"/>
    <w:rsid w:val="00475702"/>
    <w:rsid w:val="0048760D"/>
    <w:rsid w:val="004A0970"/>
    <w:rsid w:val="004A45BB"/>
    <w:rsid w:val="004B12AD"/>
    <w:rsid w:val="004B1FE4"/>
    <w:rsid w:val="004E0A05"/>
    <w:rsid w:val="004E2FAF"/>
    <w:rsid w:val="00513F68"/>
    <w:rsid w:val="005230BC"/>
    <w:rsid w:val="00530089"/>
    <w:rsid w:val="005448FF"/>
    <w:rsid w:val="00545AE2"/>
    <w:rsid w:val="00581237"/>
    <w:rsid w:val="00593356"/>
    <w:rsid w:val="00596722"/>
    <w:rsid w:val="005C7023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58F3"/>
    <w:rsid w:val="007B69F9"/>
    <w:rsid w:val="007C1662"/>
    <w:rsid w:val="007E3FC9"/>
    <w:rsid w:val="007F0BEB"/>
    <w:rsid w:val="0080253F"/>
    <w:rsid w:val="00813E03"/>
    <w:rsid w:val="008233E5"/>
    <w:rsid w:val="0082382D"/>
    <w:rsid w:val="00827AE3"/>
    <w:rsid w:val="00841244"/>
    <w:rsid w:val="00860981"/>
    <w:rsid w:val="00861172"/>
    <w:rsid w:val="00861188"/>
    <w:rsid w:val="008757EA"/>
    <w:rsid w:val="00881177"/>
    <w:rsid w:val="008933B4"/>
    <w:rsid w:val="008A1C2F"/>
    <w:rsid w:val="008A6448"/>
    <w:rsid w:val="008B2435"/>
    <w:rsid w:val="008B445B"/>
    <w:rsid w:val="008D35DB"/>
    <w:rsid w:val="008E58D5"/>
    <w:rsid w:val="008F3379"/>
    <w:rsid w:val="008F7F03"/>
    <w:rsid w:val="00903514"/>
    <w:rsid w:val="00903709"/>
    <w:rsid w:val="00905E58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1BB2"/>
    <w:rsid w:val="00946941"/>
    <w:rsid w:val="009470CB"/>
    <w:rsid w:val="00950475"/>
    <w:rsid w:val="00955FDA"/>
    <w:rsid w:val="009662D3"/>
    <w:rsid w:val="00974058"/>
    <w:rsid w:val="00991D7B"/>
    <w:rsid w:val="009964F1"/>
    <w:rsid w:val="009B58E3"/>
    <w:rsid w:val="009B7608"/>
    <w:rsid w:val="009B7779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44AC2"/>
    <w:rsid w:val="00A5171E"/>
    <w:rsid w:val="00A5323A"/>
    <w:rsid w:val="00A6597D"/>
    <w:rsid w:val="00A7182E"/>
    <w:rsid w:val="00A7572A"/>
    <w:rsid w:val="00A85FD3"/>
    <w:rsid w:val="00A90CBC"/>
    <w:rsid w:val="00A90D14"/>
    <w:rsid w:val="00A93E97"/>
    <w:rsid w:val="00AA34A5"/>
    <w:rsid w:val="00AA4C75"/>
    <w:rsid w:val="00AA7AB5"/>
    <w:rsid w:val="00AC78CB"/>
    <w:rsid w:val="00AD3AC7"/>
    <w:rsid w:val="00AD3E64"/>
    <w:rsid w:val="00AD4A3F"/>
    <w:rsid w:val="00AD516F"/>
    <w:rsid w:val="00AD7BB5"/>
    <w:rsid w:val="00AE7FE9"/>
    <w:rsid w:val="00AF249F"/>
    <w:rsid w:val="00AF2C30"/>
    <w:rsid w:val="00AF75FE"/>
    <w:rsid w:val="00B01456"/>
    <w:rsid w:val="00B32CD9"/>
    <w:rsid w:val="00B350B1"/>
    <w:rsid w:val="00B351A0"/>
    <w:rsid w:val="00B3637D"/>
    <w:rsid w:val="00B41DB8"/>
    <w:rsid w:val="00B454A0"/>
    <w:rsid w:val="00B600B4"/>
    <w:rsid w:val="00B77452"/>
    <w:rsid w:val="00B80D58"/>
    <w:rsid w:val="00B867C9"/>
    <w:rsid w:val="00B8741D"/>
    <w:rsid w:val="00B97767"/>
    <w:rsid w:val="00BA6345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1E5"/>
    <w:rsid w:val="00CB46EE"/>
    <w:rsid w:val="00CD4B96"/>
    <w:rsid w:val="00CE46D1"/>
    <w:rsid w:val="00D209B6"/>
    <w:rsid w:val="00D26807"/>
    <w:rsid w:val="00D4536B"/>
    <w:rsid w:val="00D50AA4"/>
    <w:rsid w:val="00D543DA"/>
    <w:rsid w:val="00D60431"/>
    <w:rsid w:val="00D608CA"/>
    <w:rsid w:val="00D945CE"/>
    <w:rsid w:val="00DA1DEE"/>
    <w:rsid w:val="00DB4574"/>
    <w:rsid w:val="00DF0FD6"/>
    <w:rsid w:val="00DF574D"/>
    <w:rsid w:val="00E15570"/>
    <w:rsid w:val="00E32825"/>
    <w:rsid w:val="00E3687B"/>
    <w:rsid w:val="00E474E5"/>
    <w:rsid w:val="00E476B5"/>
    <w:rsid w:val="00E52E86"/>
    <w:rsid w:val="00E60002"/>
    <w:rsid w:val="00E8245C"/>
    <w:rsid w:val="00E96026"/>
    <w:rsid w:val="00EA0631"/>
    <w:rsid w:val="00EA3880"/>
    <w:rsid w:val="00EA70A6"/>
    <w:rsid w:val="00EB5F6D"/>
    <w:rsid w:val="00EC2300"/>
    <w:rsid w:val="00EC6E70"/>
    <w:rsid w:val="00ED0748"/>
    <w:rsid w:val="00ED4ED0"/>
    <w:rsid w:val="00ED6063"/>
    <w:rsid w:val="00EE4F61"/>
    <w:rsid w:val="00EF398D"/>
    <w:rsid w:val="00EF60D8"/>
    <w:rsid w:val="00EF6892"/>
    <w:rsid w:val="00F078B9"/>
    <w:rsid w:val="00F22DD9"/>
    <w:rsid w:val="00F31AD7"/>
    <w:rsid w:val="00F45434"/>
    <w:rsid w:val="00F63999"/>
    <w:rsid w:val="00F64EC1"/>
    <w:rsid w:val="00F82FB0"/>
    <w:rsid w:val="00F84E30"/>
    <w:rsid w:val="00F944AA"/>
    <w:rsid w:val="00FA2C53"/>
    <w:rsid w:val="00FA5021"/>
    <w:rsid w:val="00FA732C"/>
    <w:rsid w:val="00FC103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BE118-35D1-46E2-A0BC-82DE0668D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8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</cp:lastModifiedBy>
  <cp:revision>112</cp:revision>
  <cp:lastPrinted>2024-02-19T12:14:00Z</cp:lastPrinted>
  <dcterms:created xsi:type="dcterms:W3CDTF">2021-10-04T04:21:00Z</dcterms:created>
  <dcterms:modified xsi:type="dcterms:W3CDTF">2024-02-21T10:32:00Z</dcterms:modified>
</cp:coreProperties>
</file>